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9241" w14:textId="369D9003" w:rsidR="00FF67A6" w:rsidRPr="00FF67A6" w:rsidRDefault="00FF67A6" w:rsidP="00FF67A6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</w:rPr>
        <w:tab/>
        <w:t>PERMANENT COUNCIL OF THE</w:t>
      </w:r>
      <w:r>
        <w:rPr>
          <w:sz w:val="22"/>
        </w:rPr>
        <w:tab/>
      </w:r>
      <w:r w:rsidRPr="00FF67A6">
        <w:rPr>
          <w:sz w:val="22"/>
        </w:rPr>
        <w:t>OEA/Ser.G</w:t>
      </w:r>
    </w:p>
    <w:p w14:paraId="7C7B8D38" w14:textId="04E29074" w:rsidR="00FF67A6" w:rsidRPr="00FF67A6" w:rsidRDefault="00FF67A6" w:rsidP="00FF67A6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</w:rPr>
        <w:tab/>
        <w:t>ORGANIZATION OF AMERICAN STATES</w:t>
      </w:r>
      <w:r>
        <w:rPr>
          <w:sz w:val="22"/>
        </w:rPr>
        <w:tab/>
      </w:r>
      <w:r w:rsidRPr="00FF67A6">
        <w:rPr>
          <w:sz w:val="22"/>
        </w:rPr>
        <w:t>CP/CAJP-3798/24</w:t>
      </w:r>
    </w:p>
    <w:p w14:paraId="2AE593BB" w14:textId="4722AE8B" w:rsidR="00FF67A6" w:rsidRPr="00A83405" w:rsidRDefault="00FF67A6" w:rsidP="00FF67A6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</w:rPr>
        <w:t>21 May 2024</w:t>
      </w:r>
    </w:p>
    <w:p w14:paraId="44614679" w14:textId="6DB245B3" w:rsidR="00FF67A6" w:rsidRPr="00FF67A6" w:rsidRDefault="00FF67A6" w:rsidP="00FF67A6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</w:rPr>
        <w:tab/>
        <w:t>COMMITTEE ON JURIDICAL AND POLITICAL AFFAIRS</w:t>
      </w:r>
      <w:r w:rsidRPr="00A83405">
        <w:rPr>
          <w:sz w:val="22"/>
          <w:szCs w:val="22"/>
        </w:rPr>
        <w:tab/>
      </w:r>
      <w:r>
        <w:rPr>
          <w:sz w:val="22"/>
        </w:rPr>
        <w:t>Original: Spanish</w:t>
      </w:r>
    </w:p>
    <w:p w14:paraId="62D96C1E" w14:textId="3ECE215C" w:rsidR="00FF67A6" w:rsidRPr="00FF67A6" w:rsidRDefault="00FF67A6" w:rsidP="00FF67A6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</w:rPr>
      </w:pPr>
    </w:p>
    <w:p w14:paraId="36DF0C42" w14:textId="77777777" w:rsidR="00FF67A6" w:rsidRDefault="00FF67A6" w:rsidP="00FF67A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1B74F56C" w14:textId="77777777" w:rsidR="00FF67A6" w:rsidRDefault="00FF67A6" w:rsidP="00FF67A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72477CA4" w14:textId="77777777" w:rsidR="00782A5E" w:rsidRDefault="00782A5E" w:rsidP="00FF67A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25CEF595" w14:textId="379A978C" w:rsidR="00227869" w:rsidRPr="00F07B1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>
        <w:t>DRAFT ORDER OF BUSINESS</w:t>
      </w:r>
      <w:r w:rsidR="00717E69"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>
        <w:rPr>
          <w:b/>
          <w:vertAlign w:val="superscript"/>
        </w:rPr>
        <w:t>/</w:t>
      </w:r>
    </w:p>
    <w:p w14:paraId="0FB0096F" w14:textId="77777777" w:rsidR="00227869" w:rsidRPr="00F07B1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B9518E1" w:rsidR="00227869" w:rsidRPr="00F07B1F" w:rsidRDefault="00227869" w:rsidP="00FF67A6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Date:</w:t>
      </w:r>
      <w:r>
        <w:rPr>
          <w:sz w:val="22"/>
        </w:rPr>
        <w:tab/>
        <w:t>May 23, 2024</w:t>
      </w:r>
    </w:p>
    <w:p w14:paraId="4ECA8685" w14:textId="0937E970" w:rsidR="00227869" w:rsidRPr="00F07B1F" w:rsidRDefault="00227869" w:rsidP="00FF67A6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Time:</w:t>
      </w:r>
      <w:r>
        <w:rPr>
          <w:sz w:val="22"/>
        </w:rPr>
        <w:tab/>
        <w:t>2:30 p.m. – 5:30 p.m.</w:t>
      </w:r>
    </w:p>
    <w:p w14:paraId="4A976F1D" w14:textId="34A54538" w:rsidR="00227869" w:rsidRPr="00F07B1F" w:rsidRDefault="00227869" w:rsidP="00FF67A6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Place:</w:t>
      </w:r>
      <w:r>
        <w:rPr>
          <w:sz w:val="22"/>
        </w:rPr>
        <w:tab/>
        <w:t xml:space="preserve">Simón Bolívar Room </w:t>
      </w:r>
    </w:p>
    <w:p w14:paraId="05AA69C4" w14:textId="77777777" w:rsidR="00782A5E" w:rsidRDefault="00782A5E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1207846F" w14:textId="77777777" w:rsidR="00837F31" w:rsidRPr="00F07B1F" w:rsidRDefault="00837F31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2A08F1EB" w:rsidR="008C6A5F" w:rsidRPr="00F07B1F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>
        <w:rPr>
          <w:sz w:val="22"/>
        </w:rPr>
        <w:t>Consideration and adoption of the order of business of the meeting (CP/CAJP-3798/24)</w:t>
      </w:r>
    </w:p>
    <w:p w14:paraId="01AC198D" w14:textId="77777777" w:rsidR="00837F31" w:rsidRDefault="00837F31" w:rsidP="00FF67A6">
      <w:pPr>
        <w:pStyle w:val="ListParagraph"/>
        <w:ind w:left="0"/>
        <w:jc w:val="both"/>
        <w:rPr>
          <w:sz w:val="22"/>
          <w:szCs w:val="22"/>
        </w:rPr>
      </w:pPr>
    </w:p>
    <w:p w14:paraId="3C720A27" w14:textId="2C486607" w:rsidR="00985693" w:rsidRPr="00985693" w:rsidRDefault="00985693" w:rsidP="00985693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Consideration of the draft resolutions to be referred to the fifty-fourth regular session of the General Assembly </w:t>
      </w:r>
      <w:r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3"/>
      </w:r>
      <w:r>
        <w:rPr>
          <w:b/>
          <w:vertAlign w:val="superscript"/>
        </w:rPr>
        <w:t>/</w:t>
      </w:r>
      <w:r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4"/>
      </w:r>
      <w:r>
        <w:rPr>
          <w:b/>
          <w:vertAlign w:val="superscript"/>
        </w:rPr>
        <w:t xml:space="preserve">/ </w:t>
      </w:r>
    </w:p>
    <w:p w14:paraId="7DFC4B03" w14:textId="77777777" w:rsidR="00985693" w:rsidRPr="004D6FCB" w:rsidRDefault="00985693" w:rsidP="00FF67A6">
      <w:pPr>
        <w:pStyle w:val="ListParagraph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23F2FB84" w14:textId="6D67AB55" w:rsidR="00552144" w:rsidRDefault="00552144" w:rsidP="00BD7A8C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bookmarkStart w:id="0" w:name="_Hlk165230037"/>
      <w:r>
        <w:rPr>
          <w:sz w:val="22"/>
        </w:rPr>
        <w:t xml:space="preserve">Draft omnibus resolution “Strengthening Democracy” </w:t>
      </w:r>
      <w:r>
        <w:t>(</w:t>
      </w:r>
      <w:hyperlink r:id="rId11" w:history="1">
        <w:r>
          <w:rPr>
            <w:color w:val="3333FF"/>
            <w:sz w:val="22"/>
            <w:u w:val="single"/>
          </w:rPr>
          <w:t>CP/CAJP-3786/24</w:t>
        </w:r>
      </w:hyperlink>
      <w:r>
        <w:rPr>
          <w:color w:val="3333FF"/>
          <w:sz w:val="22"/>
          <w:u w:val="single"/>
        </w:rPr>
        <w:t xml:space="preserve"> </w:t>
      </w:r>
      <w:r>
        <w:rPr>
          <w:sz w:val="22"/>
        </w:rPr>
        <w:t xml:space="preserve">rev. 2) </w:t>
      </w:r>
    </w:p>
    <w:p w14:paraId="2DBD278B" w14:textId="77777777" w:rsidR="00552144" w:rsidRPr="00046CA7" w:rsidRDefault="00552144" w:rsidP="00FF67A6">
      <w:pPr>
        <w:pStyle w:val="ListParagraph"/>
        <w:ind w:left="0"/>
        <w:jc w:val="both"/>
        <w:rPr>
          <w:sz w:val="22"/>
          <w:szCs w:val="22"/>
        </w:rPr>
      </w:pPr>
    </w:p>
    <w:p w14:paraId="7D060914" w14:textId="15057AD6" w:rsidR="00552144" w:rsidRDefault="00552144" w:rsidP="00BD7A8C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>
        <w:rPr>
          <w:sz w:val="22"/>
        </w:rPr>
        <w:t xml:space="preserve">Draft omnibus resolution “Promotion and Protection of Human Rights” </w:t>
      </w:r>
      <w:r>
        <w:t>(</w:t>
      </w:r>
      <w:hyperlink r:id="rId12" w:history="1">
        <w:r>
          <w:rPr>
            <w:color w:val="3333FF"/>
            <w:sz w:val="22"/>
            <w:u w:val="single"/>
          </w:rPr>
          <w:t>CP/CAJP-3785/24</w:t>
        </w:r>
      </w:hyperlink>
      <w:r>
        <w:rPr>
          <w:color w:val="3333FF"/>
          <w:sz w:val="22"/>
          <w:u w:val="single"/>
        </w:rPr>
        <w:t xml:space="preserve"> </w:t>
      </w:r>
      <w:r>
        <w:rPr>
          <w:sz w:val="22"/>
        </w:rPr>
        <w:t>rev. 5)</w:t>
      </w:r>
    </w:p>
    <w:p w14:paraId="1E3DAAEF" w14:textId="77777777" w:rsidR="007368C0" w:rsidRDefault="007368C0" w:rsidP="00FF67A6">
      <w:pPr>
        <w:pStyle w:val="ListParagraph"/>
        <w:ind w:left="0"/>
        <w:jc w:val="both"/>
        <w:rPr>
          <w:sz w:val="22"/>
          <w:szCs w:val="22"/>
        </w:rPr>
      </w:pPr>
    </w:p>
    <w:p w14:paraId="7A6AA51D" w14:textId="5835446E" w:rsidR="007368C0" w:rsidRDefault="007368C0" w:rsidP="00BD7A8C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>
        <w:rPr>
          <w:sz w:val="22"/>
        </w:rPr>
        <w:t xml:space="preserve">Draft omnibus </w:t>
      </w:r>
      <w:r w:rsidR="001F429D">
        <w:rPr>
          <w:sz w:val="22"/>
        </w:rPr>
        <w:t>resolution “</w:t>
      </w:r>
      <w:r>
        <w:rPr>
          <w:sz w:val="22"/>
        </w:rPr>
        <w:t>International Law” (</w:t>
      </w:r>
      <w:hyperlink r:id="rId13" w:history="1">
        <w:r>
          <w:rPr>
            <w:color w:val="3333FF"/>
            <w:sz w:val="22"/>
            <w:u w:val="single"/>
          </w:rPr>
          <w:t>CP/CAJP-3787/24</w:t>
        </w:r>
      </w:hyperlink>
      <w:r>
        <w:t xml:space="preserve"> rev.</w:t>
      </w:r>
      <w:r>
        <w:rPr>
          <w:sz w:val="22"/>
        </w:rPr>
        <w:t xml:space="preserve"> 3)</w:t>
      </w:r>
    </w:p>
    <w:p w14:paraId="79127DD2" w14:textId="77777777" w:rsidR="007368C0" w:rsidRPr="00746810" w:rsidRDefault="007368C0" w:rsidP="00FF67A6">
      <w:pPr>
        <w:pStyle w:val="ListParagraph"/>
        <w:ind w:left="0"/>
        <w:jc w:val="both"/>
        <w:rPr>
          <w:sz w:val="22"/>
          <w:szCs w:val="22"/>
        </w:rPr>
      </w:pPr>
    </w:p>
    <w:p w14:paraId="6B973781" w14:textId="77777777" w:rsidR="00552144" w:rsidRDefault="00552144" w:rsidP="00552144">
      <w:pPr>
        <w:numPr>
          <w:ilvl w:val="0"/>
          <w:numId w:val="15"/>
        </w:numPr>
        <w:ind w:left="1440" w:right="-115" w:hanging="306"/>
        <w:jc w:val="both"/>
        <w:rPr>
          <w:rFonts w:eastAsia="Calibri"/>
          <w:sz w:val="22"/>
          <w:szCs w:val="22"/>
        </w:rPr>
      </w:pPr>
      <w:r>
        <w:rPr>
          <w:sz w:val="22"/>
        </w:rPr>
        <w:t>Statements by member states</w:t>
      </w:r>
    </w:p>
    <w:bookmarkEnd w:id="0"/>
    <w:p w14:paraId="2FE97379" w14:textId="77777777" w:rsidR="00B40D8C" w:rsidRDefault="00B40D8C" w:rsidP="00FF67A6">
      <w:pPr>
        <w:pStyle w:val="ListParagraph"/>
        <w:ind w:left="0"/>
        <w:jc w:val="both"/>
        <w:rPr>
          <w:sz w:val="22"/>
          <w:szCs w:val="22"/>
        </w:rPr>
      </w:pPr>
    </w:p>
    <w:p w14:paraId="5E060AA8" w14:textId="796A49AB" w:rsidR="00D11975" w:rsidRPr="00FF67A6" w:rsidRDefault="00F264C5" w:rsidP="00FF67A6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Other business </w:t>
      </w:r>
      <w:r w:rsidR="00D119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0D96DDB" wp14:editId="38169AC8">
                <wp:simplePos x="0" y="0"/>
                <wp:positionH relativeFrom="margin">
                  <wp:align>left</wp:align>
                </wp:positionH>
                <wp:positionV relativeFrom="bottomMargin">
                  <wp:posOffset>13589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9FDA4" w14:textId="72C13F86" w:rsidR="00633AF9" w:rsidRPr="00633AF9" w:rsidRDefault="00633A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49872</w:t>
                            </w:r>
                            <w:r w:rsidR="001F429D">
                              <w:rPr>
                                <w:sz w:val="18"/>
                              </w:rPr>
                              <w:t>E0</w:t>
                            </w:r>
                            <w:r w:rsidR="00FF67A6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6D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7pt;width:266.4pt;height:1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" filled="f" stroked="f">
                <v:stroke joinstyle="round"/>
                <v:textbox>
                  <w:txbxContent>
                    <w:p w14:paraId="5B29FDA4" w14:textId="72C13F86" w:rsidR="00633AF9" w:rsidRPr="00633AF9" w:rsidRDefault="00633A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49872</w:t>
                      </w:r>
                      <w:r w:rsidR="001F429D">
                        <w:rPr>
                          <w:sz w:val="18"/>
                        </w:rPr>
                        <w:t>E0</w:t>
                      </w:r>
                      <w:r w:rsidR="00FF67A6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11975" w:rsidRPr="00FF67A6" w:rsidSect="00C15643">
      <w:headerReference w:type="default" r:id="rId14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6584" w14:textId="77777777" w:rsidR="008C1DB1" w:rsidRPr="00790446" w:rsidRDefault="008C1DB1" w:rsidP="00000073">
      <w:r w:rsidRPr="00790446">
        <w:separator/>
      </w:r>
    </w:p>
  </w:endnote>
  <w:endnote w:type="continuationSeparator" w:id="0">
    <w:p w14:paraId="61F6371F" w14:textId="77777777" w:rsidR="008C1DB1" w:rsidRPr="00790446" w:rsidRDefault="008C1DB1" w:rsidP="00000073">
      <w:r w:rsidRPr="00790446">
        <w:continuationSeparator/>
      </w:r>
    </w:p>
  </w:endnote>
  <w:endnote w:type="continuationNotice" w:id="1">
    <w:p w14:paraId="45CCEB1D" w14:textId="77777777" w:rsidR="008C1DB1" w:rsidRDefault="008C1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DD2" w14:textId="77777777" w:rsidR="008C1DB1" w:rsidRPr="00790446" w:rsidRDefault="008C1DB1" w:rsidP="00000073">
      <w:r w:rsidRPr="00790446">
        <w:separator/>
      </w:r>
    </w:p>
  </w:footnote>
  <w:footnote w:type="continuationSeparator" w:id="0">
    <w:p w14:paraId="4E2B0366" w14:textId="77777777" w:rsidR="008C1DB1" w:rsidRPr="00790446" w:rsidRDefault="008C1DB1" w:rsidP="00000073">
      <w:r w:rsidRPr="00790446">
        <w:continuationSeparator/>
      </w:r>
    </w:p>
  </w:footnote>
  <w:footnote w:type="continuationNotice" w:id="1">
    <w:p w14:paraId="013BC32D" w14:textId="77777777" w:rsidR="008C1DB1" w:rsidRDefault="008C1DB1"/>
  </w:footnote>
  <w:footnote w:id="2">
    <w:p w14:paraId="7A758B9A" w14:textId="63EED959" w:rsidR="00717E69" w:rsidRPr="0043660A" w:rsidRDefault="00717E69" w:rsidP="008A21E0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ab/>
      </w:r>
      <w:r>
        <w:t>The participation of civil society organizations in CAJP meetings is governed by paragraphs 13(a) and (b) of Permanent Council resolution</w:t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r w:rsidR="00FF67A6">
        <w:rPr>
          <w:rStyle w:val="Hyperlink"/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rPr>
          <w:rFonts w:ascii="Times New Roman" w:hAnsi="Times New Roman"/>
        </w:rPr>
        <w:t xml:space="preserve"> “Guidelines for the Participation of Civil Society Organizations in OAS Activities.” </w:t>
      </w:r>
    </w:p>
  </w:footnote>
  <w:footnote w:id="3">
    <w:p w14:paraId="0DEFF220" w14:textId="677325D9" w:rsidR="00985693" w:rsidRPr="0043660A" w:rsidRDefault="00985693" w:rsidP="00985693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Draft resolutions and draft declarations under consideration by the CAJP: </w:t>
      </w:r>
      <w:hyperlink r:id="rId3" w:history="1">
        <w:r>
          <w:rPr>
            <w:rFonts w:ascii="Times New Roman" w:hAnsi="Times New Roman"/>
            <w:color w:val="0000FF"/>
            <w:u w:val="single"/>
          </w:rPr>
          <w:t>OAS ::</w:t>
        </w:r>
      </w:hyperlink>
      <w:hyperlink r:id="rId4" w:history="1">
        <w:r>
          <w:rPr>
            <w:rFonts w:ascii="Times New Roman" w:hAnsi="Times New Roman"/>
            <w:color w:val="0000FF"/>
            <w:u w:val="single"/>
          </w:rPr>
          <w:t>Work Plan:</w:t>
        </w:r>
      </w:hyperlink>
      <w:hyperlink r:id="rId5" w:history="1">
        <w:r>
          <w:rPr>
            <w:rFonts w:ascii="Times New Roman" w:hAnsi="Times New Roman"/>
            <w:color w:val="0000FF"/>
            <w:u w:val="single"/>
          </w:rPr>
          <w:t>Committee on Juridical and Political Affairs:</w:t>
        </w:r>
      </w:hyperlink>
      <w:r w:rsidR="00FF67A6">
        <w:rPr>
          <w:rFonts w:ascii="Times New Roman" w:hAnsi="Times New Roman"/>
          <w:color w:val="0000FF"/>
          <w:u w:val="single"/>
        </w:rPr>
        <w:t xml:space="preserve"> </w:t>
      </w:r>
      <w:hyperlink r:id="rId6" w:history="1">
        <w:r>
          <w:rPr>
            <w:rFonts w:ascii="Times New Roman" w:hAnsi="Times New Roman"/>
            <w:color w:val="0000FF"/>
            <w:u w:val="single"/>
          </w:rPr>
          <w:t>Permanent Council (oas.org)</w:t>
        </w:r>
      </w:hyperlink>
    </w:p>
  </w:footnote>
  <w:footnote w:id="4">
    <w:p w14:paraId="49287457" w14:textId="73D11388" w:rsidR="00985693" w:rsidRPr="00342BFC" w:rsidRDefault="00985693" w:rsidP="00985693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Delegations proposing and co-sponsoring the items included in the draft resolutions and statements considered by the CAJP </w:t>
      </w:r>
      <w:hyperlink r:id="rId7" w:history="1">
        <w:r>
          <w:rPr>
            <w:rFonts w:ascii="Times New Roman" w:hAnsi="Times New Roman"/>
            <w:color w:val="0000FF"/>
            <w:u w:val="single"/>
          </w:rPr>
          <w:t>CP/CAJP/INF.1104/24</w:t>
        </w:r>
      </w:hyperlink>
      <w:r w:rsidR="00FF67A6" w:rsidRPr="00FF67A6">
        <w:rPr>
          <w:rFonts w:ascii="Times New Roman" w:hAnsi="Times New Roman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30DDBC62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F24257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377"/>
    <w:multiLevelType w:val="hybridMultilevel"/>
    <w:tmpl w:val="1D2475E6"/>
    <w:lvl w:ilvl="0" w:tplc="FFFFFFFF">
      <w:start w:val="1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1011B"/>
    <w:multiLevelType w:val="hybridMultilevel"/>
    <w:tmpl w:val="2A6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9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1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EF3146"/>
    <w:multiLevelType w:val="hybridMultilevel"/>
    <w:tmpl w:val="222EB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36AB6FCA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7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B412F"/>
    <w:multiLevelType w:val="hybridMultilevel"/>
    <w:tmpl w:val="107C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E6C7EA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3B18C2"/>
    <w:multiLevelType w:val="hybridMultilevel"/>
    <w:tmpl w:val="2536CD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C66FE"/>
    <w:multiLevelType w:val="hybridMultilevel"/>
    <w:tmpl w:val="CB7278A4"/>
    <w:lvl w:ilvl="0" w:tplc="EA4C0F0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40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4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4035D"/>
    <w:multiLevelType w:val="hybridMultilevel"/>
    <w:tmpl w:val="215C14EE"/>
    <w:lvl w:ilvl="0" w:tplc="7390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7A36ED"/>
    <w:multiLevelType w:val="hybridMultilevel"/>
    <w:tmpl w:val="C6D46E2E"/>
    <w:lvl w:ilvl="0" w:tplc="FFFFFFFF">
      <w:start w:val="1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57683">
    <w:abstractNumId w:val="34"/>
  </w:num>
  <w:num w:numId="2" w16cid:durableId="1540587150">
    <w:abstractNumId w:val="48"/>
  </w:num>
  <w:num w:numId="3" w16cid:durableId="1045831904">
    <w:abstractNumId w:val="7"/>
  </w:num>
  <w:num w:numId="4" w16cid:durableId="728190024">
    <w:abstractNumId w:val="17"/>
  </w:num>
  <w:num w:numId="5" w16cid:durableId="485632975">
    <w:abstractNumId w:val="4"/>
  </w:num>
  <w:num w:numId="6" w16cid:durableId="1771508548">
    <w:abstractNumId w:val="15"/>
  </w:num>
  <w:num w:numId="7" w16cid:durableId="1663508596">
    <w:abstractNumId w:val="25"/>
  </w:num>
  <w:num w:numId="8" w16cid:durableId="1423642558">
    <w:abstractNumId w:val="20"/>
  </w:num>
  <w:num w:numId="9" w16cid:durableId="1286813869">
    <w:abstractNumId w:val="0"/>
  </w:num>
  <w:num w:numId="10" w16cid:durableId="1877355652">
    <w:abstractNumId w:val="23"/>
  </w:num>
  <w:num w:numId="11" w16cid:durableId="1437867886">
    <w:abstractNumId w:val="28"/>
  </w:num>
  <w:num w:numId="12" w16cid:durableId="969942809">
    <w:abstractNumId w:val="19"/>
  </w:num>
  <w:num w:numId="13" w16cid:durableId="990065038">
    <w:abstractNumId w:val="24"/>
  </w:num>
  <w:num w:numId="14" w16cid:durableId="481700041">
    <w:abstractNumId w:val="5"/>
  </w:num>
  <w:num w:numId="15" w16cid:durableId="1255549621">
    <w:abstractNumId w:val="11"/>
  </w:num>
  <w:num w:numId="16" w16cid:durableId="575743800">
    <w:abstractNumId w:val="22"/>
  </w:num>
  <w:num w:numId="17" w16cid:durableId="2024044780">
    <w:abstractNumId w:val="5"/>
  </w:num>
  <w:num w:numId="18" w16cid:durableId="72120217">
    <w:abstractNumId w:val="41"/>
  </w:num>
  <w:num w:numId="19" w16cid:durableId="1104114958">
    <w:abstractNumId w:val="49"/>
  </w:num>
  <w:num w:numId="20" w16cid:durableId="1015376104">
    <w:abstractNumId w:val="30"/>
  </w:num>
  <w:num w:numId="21" w16cid:durableId="445585800">
    <w:abstractNumId w:val="32"/>
  </w:num>
  <w:num w:numId="22" w16cid:durableId="1231428914">
    <w:abstractNumId w:val="6"/>
  </w:num>
  <w:num w:numId="23" w16cid:durableId="874972910">
    <w:abstractNumId w:val="8"/>
  </w:num>
  <w:num w:numId="24" w16cid:durableId="1207333596">
    <w:abstractNumId w:val="10"/>
  </w:num>
  <w:num w:numId="25" w16cid:durableId="852374885">
    <w:abstractNumId w:val="43"/>
  </w:num>
  <w:num w:numId="26" w16cid:durableId="1482383422">
    <w:abstractNumId w:val="39"/>
  </w:num>
  <w:num w:numId="27" w16cid:durableId="1741176300">
    <w:abstractNumId w:val="27"/>
  </w:num>
  <w:num w:numId="28" w16cid:durableId="252011468">
    <w:abstractNumId w:val="13"/>
  </w:num>
  <w:num w:numId="29" w16cid:durableId="386799830">
    <w:abstractNumId w:val="31"/>
  </w:num>
  <w:num w:numId="30" w16cid:durableId="1816558283">
    <w:abstractNumId w:val="12"/>
  </w:num>
  <w:num w:numId="31" w16cid:durableId="1307930614">
    <w:abstractNumId w:val="9"/>
  </w:num>
  <w:num w:numId="32" w16cid:durableId="326522400">
    <w:abstractNumId w:val="52"/>
  </w:num>
  <w:num w:numId="33" w16cid:durableId="831071371">
    <w:abstractNumId w:val="45"/>
  </w:num>
  <w:num w:numId="34" w16cid:durableId="1516193931">
    <w:abstractNumId w:val="2"/>
  </w:num>
  <w:num w:numId="35" w16cid:durableId="1423136582">
    <w:abstractNumId w:val="42"/>
  </w:num>
  <w:num w:numId="36" w16cid:durableId="1965692416">
    <w:abstractNumId w:val="40"/>
  </w:num>
  <w:num w:numId="37" w16cid:durableId="1949964345">
    <w:abstractNumId w:val="51"/>
  </w:num>
  <w:num w:numId="38" w16cid:durableId="234318424">
    <w:abstractNumId w:val="21"/>
  </w:num>
  <w:num w:numId="39" w16cid:durableId="1831873392">
    <w:abstractNumId w:val="44"/>
  </w:num>
  <w:num w:numId="40" w16cid:durableId="746804971">
    <w:abstractNumId w:val="26"/>
  </w:num>
  <w:num w:numId="41" w16cid:durableId="1719624476">
    <w:abstractNumId w:val="38"/>
  </w:num>
  <w:num w:numId="42" w16cid:durableId="1537691433">
    <w:abstractNumId w:val="16"/>
  </w:num>
  <w:num w:numId="43" w16cid:durableId="1743521529">
    <w:abstractNumId w:val="46"/>
  </w:num>
  <w:num w:numId="44" w16cid:durableId="1988783501">
    <w:abstractNumId w:val="37"/>
  </w:num>
  <w:num w:numId="45" w16cid:durableId="729882240">
    <w:abstractNumId w:val="35"/>
  </w:num>
  <w:num w:numId="46" w16cid:durableId="2095927696">
    <w:abstractNumId w:val="18"/>
  </w:num>
  <w:num w:numId="47" w16cid:durableId="1860774738">
    <w:abstractNumId w:val="3"/>
  </w:num>
  <w:num w:numId="48" w16cid:durableId="1227956751">
    <w:abstractNumId w:val="29"/>
  </w:num>
  <w:num w:numId="49" w16cid:durableId="1532917850">
    <w:abstractNumId w:val="50"/>
  </w:num>
  <w:num w:numId="50" w16cid:durableId="1849638641">
    <w:abstractNumId w:val="1"/>
  </w:num>
  <w:num w:numId="51" w16cid:durableId="1058941336">
    <w:abstractNumId w:val="33"/>
  </w:num>
  <w:num w:numId="52" w16cid:durableId="1285188827">
    <w:abstractNumId w:val="36"/>
  </w:num>
  <w:num w:numId="53" w16cid:durableId="68119300">
    <w:abstractNumId w:val="47"/>
  </w:num>
  <w:num w:numId="54" w16cid:durableId="49233445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15C"/>
    <w:rsid w:val="000076D1"/>
    <w:rsid w:val="00014AEA"/>
    <w:rsid w:val="00020E86"/>
    <w:rsid w:val="00023C97"/>
    <w:rsid w:val="00025301"/>
    <w:rsid w:val="00025906"/>
    <w:rsid w:val="000323C6"/>
    <w:rsid w:val="00036EF9"/>
    <w:rsid w:val="00042E90"/>
    <w:rsid w:val="00043F0E"/>
    <w:rsid w:val="000527B5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0A3D"/>
    <w:rsid w:val="000F1516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379DA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A7C30"/>
    <w:rsid w:val="001B38E1"/>
    <w:rsid w:val="001C3DA7"/>
    <w:rsid w:val="001C5D12"/>
    <w:rsid w:val="001C621F"/>
    <w:rsid w:val="001D0457"/>
    <w:rsid w:val="001D0701"/>
    <w:rsid w:val="001D48FD"/>
    <w:rsid w:val="001E0B60"/>
    <w:rsid w:val="001E3C99"/>
    <w:rsid w:val="001F14DA"/>
    <w:rsid w:val="001F1924"/>
    <w:rsid w:val="001F21FF"/>
    <w:rsid w:val="001F2789"/>
    <w:rsid w:val="001F429D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3CD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D7ABF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27FCB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3A60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85F55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271D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3FF"/>
    <w:rsid w:val="00534807"/>
    <w:rsid w:val="0053529A"/>
    <w:rsid w:val="00535ABD"/>
    <w:rsid w:val="00541E3C"/>
    <w:rsid w:val="00551BAC"/>
    <w:rsid w:val="00552144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5F1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0F87"/>
    <w:rsid w:val="00601867"/>
    <w:rsid w:val="006124FD"/>
    <w:rsid w:val="006128F7"/>
    <w:rsid w:val="00613B3F"/>
    <w:rsid w:val="00615ED2"/>
    <w:rsid w:val="00616C69"/>
    <w:rsid w:val="0062283E"/>
    <w:rsid w:val="006269D8"/>
    <w:rsid w:val="00627341"/>
    <w:rsid w:val="00633AF9"/>
    <w:rsid w:val="006509BD"/>
    <w:rsid w:val="00654785"/>
    <w:rsid w:val="0065566F"/>
    <w:rsid w:val="00656CF7"/>
    <w:rsid w:val="00664964"/>
    <w:rsid w:val="00665C72"/>
    <w:rsid w:val="00665ED9"/>
    <w:rsid w:val="00670214"/>
    <w:rsid w:val="006723A0"/>
    <w:rsid w:val="00674A6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368C0"/>
    <w:rsid w:val="007447AF"/>
    <w:rsid w:val="007467A3"/>
    <w:rsid w:val="00746810"/>
    <w:rsid w:val="007562FF"/>
    <w:rsid w:val="00763240"/>
    <w:rsid w:val="00763974"/>
    <w:rsid w:val="00765F06"/>
    <w:rsid w:val="00770077"/>
    <w:rsid w:val="007703C9"/>
    <w:rsid w:val="00773CF8"/>
    <w:rsid w:val="0077481A"/>
    <w:rsid w:val="00774C40"/>
    <w:rsid w:val="007818F5"/>
    <w:rsid w:val="00782A5E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303B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042A4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3746F"/>
    <w:rsid w:val="00837F31"/>
    <w:rsid w:val="00840676"/>
    <w:rsid w:val="0084497B"/>
    <w:rsid w:val="00844C67"/>
    <w:rsid w:val="008465B8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21E0"/>
    <w:rsid w:val="008A416E"/>
    <w:rsid w:val="008A57EB"/>
    <w:rsid w:val="008A6CB0"/>
    <w:rsid w:val="008B13C6"/>
    <w:rsid w:val="008B1427"/>
    <w:rsid w:val="008B1AF6"/>
    <w:rsid w:val="008C0E69"/>
    <w:rsid w:val="008C1DB1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693"/>
    <w:rsid w:val="00985C2F"/>
    <w:rsid w:val="00987D16"/>
    <w:rsid w:val="00992A66"/>
    <w:rsid w:val="00992B8B"/>
    <w:rsid w:val="0099747F"/>
    <w:rsid w:val="009A05FC"/>
    <w:rsid w:val="009A0714"/>
    <w:rsid w:val="009A1E90"/>
    <w:rsid w:val="009A30B6"/>
    <w:rsid w:val="009A30CE"/>
    <w:rsid w:val="009A55B2"/>
    <w:rsid w:val="009A74FD"/>
    <w:rsid w:val="009B38AF"/>
    <w:rsid w:val="009B3E60"/>
    <w:rsid w:val="009B7BF3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AF3656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0D8C"/>
    <w:rsid w:val="00B43DB5"/>
    <w:rsid w:val="00B460E7"/>
    <w:rsid w:val="00B4671D"/>
    <w:rsid w:val="00B47990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A73"/>
    <w:rsid w:val="00BC0F03"/>
    <w:rsid w:val="00BC4697"/>
    <w:rsid w:val="00BD17F1"/>
    <w:rsid w:val="00BD30C1"/>
    <w:rsid w:val="00BD7A8C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477FF"/>
    <w:rsid w:val="00C52273"/>
    <w:rsid w:val="00C5370A"/>
    <w:rsid w:val="00C550C3"/>
    <w:rsid w:val="00C62BC3"/>
    <w:rsid w:val="00C6312E"/>
    <w:rsid w:val="00C63202"/>
    <w:rsid w:val="00C70E23"/>
    <w:rsid w:val="00C7451F"/>
    <w:rsid w:val="00C7522C"/>
    <w:rsid w:val="00C81556"/>
    <w:rsid w:val="00C8208F"/>
    <w:rsid w:val="00C83C48"/>
    <w:rsid w:val="00C84922"/>
    <w:rsid w:val="00C854C4"/>
    <w:rsid w:val="00C867EF"/>
    <w:rsid w:val="00C87240"/>
    <w:rsid w:val="00C92552"/>
    <w:rsid w:val="00C9400B"/>
    <w:rsid w:val="00C9490B"/>
    <w:rsid w:val="00C94CEE"/>
    <w:rsid w:val="00C97E10"/>
    <w:rsid w:val="00CA035C"/>
    <w:rsid w:val="00CA280C"/>
    <w:rsid w:val="00CA3EF4"/>
    <w:rsid w:val="00CA6901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1975"/>
    <w:rsid w:val="00D1277B"/>
    <w:rsid w:val="00D139F6"/>
    <w:rsid w:val="00D140A8"/>
    <w:rsid w:val="00D170C5"/>
    <w:rsid w:val="00D202B7"/>
    <w:rsid w:val="00D2322F"/>
    <w:rsid w:val="00D3011E"/>
    <w:rsid w:val="00D32740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1ACB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0715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57A7E"/>
    <w:rsid w:val="00E6214C"/>
    <w:rsid w:val="00E63E9C"/>
    <w:rsid w:val="00E65560"/>
    <w:rsid w:val="00E665EB"/>
    <w:rsid w:val="00E72F6D"/>
    <w:rsid w:val="00E773D3"/>
    <w:rsid w:val="00E84158"/>
    <w:rsid w:val="00E84D85"/>
    <w:rsid w:val="00E95388"/>
    <w:rsid w:val="00E97394"/>
    <w:rsid w:val="00EA3E5D"/>
    <w:rsid w:val="00EB1899"/>
    <w:rsid w:val="00EB70BE"/>
    <w:rsid w:val="00ED1F8C"/>
    <w:rsid w:val="00ED3103"/>
    <w:rsid w:val="00ED34B6"/>
    <w:rsid w:val="00ED44F7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4257"/>
    <w:rsid w:val="00F25713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7A6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n-US" w:eastAsia="es-ES"/>
    </w:rPr>
  </w:style>
  <w:style w:type="character" w:styleId="FollowedHyperlink">
    <w:name w:val="FollowedHyperlink"/>
    <w:rsid w:val="001E4E96"/>
    <w:rPr>
      <w:color w:val="800080"/>
      <w:u w:val="single"/>
      <w:lang w:val="en-U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n-U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n-U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n-U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D92A3C"/>
    <w:rPr>
      <w:sz w:val="24"/>
      <w:szCs w:val="24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901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CP/CAJP&amp;classNum=3787&amp;lang=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785&amp;lang=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786&amp;lang=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as.org/en/council/CAJP/documentation/AG/Default.asp?q=&amp;e=&amp;evento=" TargetMode="External"/><Relationship Id="rId7" Type="http://schemas.openxmlformats.org/officeDocument/2006/relationships/hyperlink" Target="http://scm.oas.org/IDMS/Redirectpage.aspx?class=CP/CAJP/INF&amp;&amp;classNum=1104&amp;&amp;lang=f" TargetMode="External"/><Relationship Id="rId2" Type="http://schemas.openxmlformats.org/officeDocument/2006/relationships/hyperlink" Target="https://www.oas.org/legal/english/CoopRelations/CoopRelations3.htm" TargetMode="External"/><Relationship Id="rId1" Type="http://schemas.openxmlformats.org/officeDocument/2006/relationships/hyperlink" Target="https://www.oas.org/legal/english/CoopRelations/CoopRelations3.htm" TargetMode="External"/><Relationship Id="rId6" Type="http://schemas.openxmlformats.org/officeDocument/2006/relationships/hyperlink" Target="https://www.oas.org/en/council/CAJP/documentation/AG/Default.asp?q=&amp;e=&amp;evento=" TargetMode="External"/><Relationship Id="rId5" Type="http://schemas.openxmlformats.org/officeDocument/2006/relationships/hyperlink" Target="https://www.oas.org/en/council/CAJP/documentation/AG/Default.asp?q=&amp;e=&amp;evento=" TargetMode="External"/><Relationship Id="rId4" Type="http://schemas.openxmlformats.org/officeDocument/2006/relationships/hyperlink" Target="https://www.oas.org/en/council/CAJP/documentation/AG/Default.asp?q=&amp;e=&amp;evento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67CEAE67-FB5D-472C-942D-F02D3DE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3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Palmer, Margaret</cp:lastModifiedBy>
  <cp:revision>3</cp:revision>
  <cp:lastPrinted>2017-02-03T19:23:00Z</cp:lastPrinted>
  <dcterms:created xsi:type="dcterms:W3CDTF">2024-05-22T17:35:00Z</dcterms:created>
  <dcterms:modified xsi:type="dcterms:W3CDTF">2024-05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